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21 vom 6. Juli 2021</w:t>
      </w:r>
    </w:p>
    <w:p>
      <w:r>
        <w:t>GE Cour de justice, 2021-07-06, FR</w:t>
      </w:r>
    </w:p>
    <w:p>
      <w:r>
        <w:rPr>
          <w:b/>
        </w:rPr>
        <w:t xml:space="preserve">Quelle: </w:t>
      </w:r>
      <w:r>
        <w:t>https://mcp.opencaselaw.ch/entscheid/ge_gerichte_ACJC_1243_2021</w:t>
      </w:r>
    </w:p>
    <w:p>
      <w:r>
        <w:t>FR: GE_GERICHTE ACJC/1243/2021 du 6 juillet 2021</w:t>
      </w:r>
    </w:p>
    <w:p>
      <w:r>
        <w:t>IT: GE_GERICHTE ACJC/1243/2021 del 6 luglio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7 -</w:t>
      </w:r>
    </w:p>
    <w:p>
      <w:r>
        <w:t>C/3995/2021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2</w:t>
      </w:r>
    </w:p>
    <w:p>
      <w:r>
        <w:t>La recourante conteste que sa décision ne constitue pas un titre de mainlevée définitive.</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w:t>
      </w:r>
    </w:p>
    <w:p>
      <w:r>
        <w:rPr>
          <w:b/>
        </w:rPr>
        <w:t>E. 2.1.2</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t>- 5/7 -</w:t>
      </w:r>
    </w:p>
    <w:p>
      <w:r>
        <w:t>C/3995/2021</w:t>
      </w:r>
    </w:p>
    <w:p>
      <w:r>
        <w:rPr>
          <w:b/>
        </w:rPr>
        <w:t>E. 2.2</w:t>
      </w:r>
    </w:p>
    <w:p>
      <w:r>
        <w:t>En l'espèce, la décision du 4 nov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 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concernant les décisions de caisses de compensation rendues par ordinateurs; BOVAY, Procédure administrative, 2ème éd., 2015, p. 367). Par conséquent, la décision du 4 nov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août 2020, auquel s'ajoutent 20 fr. de frais de sommation.</w:t>
      </w:r>
    </w:p>
    <w:p>
      <w:r>
        <w:t>- 6/7 -</w:t>
      </w:r>
    </w:p>
    <w:p>
      <w:r>
        <w:t>C/3995/2021 3. Vu l'issue du litige, l'intimé, qui succombe (art. 106 al. 1 CPC), supportera les frais judiciaires de première instance, arrêtés à 150 fr., et de recours, arrêtés à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cf. art. 95 al. 3 let. c CPC). * * * * *</w:t>
      </w:r>
    </w:p>
    <w:p>
      <w:r>
        <w:t>- 7/7 -</w:t>
      </w:r>
    </w:p>
    <w:p>
      <w:r>
        <w:t>C/3995/2021 PAR CES MOTIFS, La Chambre civile : A la forme : Déclare recevable le recours interjeté le 15 juillet 2021 par CAISSE DE COMPENSATION A______ contre le jugement JTPI/9108/2021 rendu le 6 juillet 2021 par le Tribunal de première instance dans la cause C/3995/2021-18 SML. Au fond : Admet ce recours et annule le jugement attaqué. Cela fait, statuant à nouveau : Prononce la mainlevée définitive de l'opposition formée au commandement de payer, poursuite n° 1______, à concurrence de 758 fr. 90, avec intérêts à 5% dès le 1er août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